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9830F" w14:textId="7EF61839" w:rsidR="00325AA7" w:rsidRPr="00D40049" w:rsidRDefault="008F27ED" w:rsidP="00281B3F">
      <w:pPr>
        <w:spacing w:after="0" w:line="360" w:lineRule="auto"/>
        <w:ind w:left="3544" w:right="283" w:hanging="3544"/>
        <w:jc w:val="center"/>
        <w:rPr>
          <w:rFonts w:eastAsia="Times New Roman" w:cstheme="minorHAnsi"/>
          <w:lang w:eastAsia="pt-BR"/>
        </w:rPr>
      </w:pPr>
      <w:r w:rsidRPr="00D40049">
        <w:rPr>
          <w:rFonts w:eastAsia="Times New Roman" w:cstheme="minorHAnsi"/>
          <w:lang w:eastAsia="pt-BR"/>
        </w:rPr>
        <w:t>A</w:t>
      </w:r>
      <w:r w:rsidR="00281B3F">
        <w:rPr>
          <w:rFonts w:eastAsia="Times New Roman" w:cstheme="minorHAnsi"/>
          <w:lang w:eastAsia="pt-BR"/>
        </w:rPr>
        <w:t>NEXO</w:t>
      </w:r>
      <w:r w:rsidRPr="00D40049">
        <w:rPr>
          <w:rFonts w:eastAsia="Times New Roman" w:cstheme="minorHAnsi"/>
          <w:lang w:eastAsia="pt-BR"/>
        </w:rPr>
        <w:t xml:space="preserve"> 1: </w:t>
      </w:r>
      <w:r w:rsidR="00572BAF" w:rsidRPr="00D40049">
        <w:rPr>
          <w:rFonts w:eastAsia="Times New Roman" w:cstheme="minorHAnsi"/>
          <w:lang w:eastAsia="pt-BR"/>
        </w:rPr>
        <w:t>F</w:t>
      </w:r>
      <w:r w:rsidRPr="00D40049">
        <w:rPr>
          <w:rFonts w:eastAsia="Times New Roman" w:cstheme="minorHAnsi"/>
          <w:lang w:eastAsia="pt-BR"/>
        </w:rPr>
        <w:t>icha de inscrição</w:t>
      </w:r>
      <w:r w:rsidR="00C37229" w:rsidRPr="00D40049">
        <w:rPr>
          <w:rFonts w:eastAsia="Times New Roman" w:cstheme="minorHAnsi"/>
          <w:lang w:eastAsia="pt-BR"/>
        </w:rPr>
        <w:t>:</w:t>
      </w:r>
      <w:r w:rsidR="00572BAF" w:rsidRPr="00D40049">
        <w:rPr>
          <w:rFonts w:eastAsia="Times New Roman" w:cstheme="minorHAnsi"/>
          <w:lang w:eastAsia="pt-BR"/>
        </w:rPr>
        <w:t xml:space="preserve"> </w:t>
      </w:r>
      <w:r w:rsidR="00B747F6">
        <w:rPr>
          <w:rFonts w:eastAsia="Times New Roman" w:cstheme="minorHAnsi"/>
          <w:lang w:eastAsia="pt-BR"/>
        </w:rPr>
        <w:t xml:space="preserve">XXI </w:t>
      </w:r>
      <w:r w:rsidR="00572BAF" w:rsidRPr="00D40049">
        <w:rPr>
          <w:rFonts w:eastAsia="Times New Roman" w:cstheme="minorHAnsi"/>
          <w:lang w:eastAsia="pt-BR"/>
        </w:rPr>
        <w:t>Curso de Emergências Odontológicas</w:t>
      </w:r>
    </w:p>
    <w:p w14:paraId="3D43E7D2" w14:textId="647CB669" w:rsidR="00325AA7" w:rsidRPr="00D40049" w:rsidRDefault="00B747F6" w:rsidP="00C37229">
      <w:pPr>
        <w:spacing w:after="0" w:line="240" w:lineRule="auto"/>
        <w:ind w:left="3544" w:right="-23" w:hanging="2835"/>
        <w:jc w:val="center"/>
        <w:rPr>
          <w:rFonts w:cstheme="minorHAnsi"/>
        </w:rPr>
      </w:pPr>
      <w:r w:rsidRPr="00D40049">
        <w:rPr>
          <w:rFonts w:cstheme="minorHAnsi"/>
        </w:rPr>
        <w:t>HOSPITAL ODONTOLÓGICO</w:t>
      </w:r>
      <w:r>
        <w:rPr>
          <w:rFonts w:cstheme="minorHAnsi"/>
        </w:rPr>
        <w:t xml:space="preserve"> DA </w:t>
      </w:r>
      <w:r w:rsidR="00325AA7" w:rsidRPr="00D40049">
        <w:rPr>
          <w:rFonts w:cstheme="minorHAnsi"/>
        </w:rPr>
        <w:t>UNIVERSIDADE FEDERAL DE UBERLÂNDIA</w:t>
      </w:r>
    </w:p>
    <w:p w14:paraId="229A9384" w14:textId="77777777" w:rsidR="00325AA7" w:rsidRPr="00D40049" w:rsidRDefault="00325AA7" w:rsidP="00C37229">
      <w:pPr>
        <w:spacing w:after="0" w:line="240" w:lineRule="auto"/>
        <w:ind w:left="3544" w:right="-23" w:hanging="2835"/>
        <w:jc w:val="center"/>
        <w:rPr>
          <w:rFonts w:cstheme="minorHAnsi"/>
        </w:rPr>
      </w:pPr>
      <w:r w:rsidRPr="00D40049">
        <w:rPr>
          <w:rFonts w:cstheme="minorHAnsi"/>
        </w:rPr>
        <w:t>Av. República do Piratini, S/N - Bloco 4L - Campus Umuarama - Uberlândia/MG - CEP: 38.400-902</w:t>
      </w:r>
    </w:p>
    <w:p w14:paraId="6168E0C4" w14:textId="7969D516" w:rsidR="00325AA7" w:rsidRPr="00D40049" w:rsidRDefault="00281B3F" w:rsidP="00C37229">
      <w:pPr>
        <w:spacing w:after="0" w:line="240" w:lineRule="auto"/>
        <w:ind w:left="3544" w:right="-23" w:hanging="2835"/>
        <w:jc w:val="center"/>
        <w:rPr>
          <w:rFonts w:eastAsia="Times New Roman" w:cstheme="minorHAnsi"/>
          <w:lang w:eastAsia="pt-BR"/>
        </w:rPr>
      </w:pPr>
      <w:r>
        <w:rPr>
          <w:rFonts w:cstheme="minorHAnsi"/>
        </w:rPr>
        <w:t>Telefone</w:t>
      </w:r>
      <w:r w:rsidR="00325AA7" w:rsidRPr="00D40049">
        <w:rPr>
          <w:rFonts w:cstheme="minorHAnsi"/>
        </w:rPr>
        <w:t xml:space="preserve">: (034) 3225-8133 - </w:t>
      </w:r>
      <w:r>
        <w:rPr>
          <w:rFonts w:cstheme="minorHAnsi"/>
        </w:rPr>
        <w:t>e</w:t>
      </w:r>
      <w:r w:rsidR="00325AA7" w:rsidRPr="00D40049">
        <w:rPr>
          <w:rFonts w:cstheme="minorHAnsi"/>
        </w:rPr>
        <w:t xml:space="preserve">-mail: </w:t>
      </w:r>
      <w:hyperlink r:id="rId8" w:history="1">
        <w:r w:rsidR="00325AA7" w:rsidRPr="00D40049">
          <w:rPr>
            <w:rStyle w:val="Hyperlink"/>
            <w:rFonts w:cstheme="minorHAnsi"/>
          </w:rPr>
          <w:t>ho@umuarama.ufu.br</w:t>
        </w:r>
      </w:hyperlink>
    </w:p>
    <w:p w14:paraId="3E767391" w14:textId="77777777" w:rsidR="00325AA7" w:rsidRPr="00D40049" w:rsidRDefault="00325AA7" w:rsidP="00C37229">
      <w:pPr>
        <w:spacing w:after="0" w:line="240" w:lineRule="auto"/>
        <w:ind w:left="3544" w:right="-23" w:hanging="2835"/>
        <w:jc w:val="center"/>
        <w:rPr>
          <w:rFonts w:eastAsia="Times New Roman" w:cstheme="minorHAnsi"/>
          <w:lang w:eastAsia="pt-BR"/>
        </w:rPr>
      </w:pPr>
    </w:p>
    <w:p w14:paraId="20FF1CF8" w14:textId="36F53FDE" w:rsidR="008F27ED" w:rsidRPr="00D40049" w:rsidRDefault="00325AA7" w:rsidP="00325AA7">
      <w:pPr>
        <w:spacing w:after="0" w:line="240" w:lineRule="auto"/>
        <w:ind w:left="3544" w:right="-23" w:hanging="2835"/>
        <w:jc w:val="center"/>
        <w:rPr>
          <w:rFonts w:cstheme="minorHAnsi"/>
          <w:b/>
          <w:bCs/>
        </w:rPr>
      </w:pPr>
      <w:r w:rsidRPr="00D40049">
        <w:rPr>
          <w:rFonts w:cstheme="minorHAnsi"/>
          <w:b/>
          <w:bCs/>
        </w:rPr>
        <w:t>FICHA DE INSCRIÇÃO</w:t>
      </w:r>
    </w:p>
    <w:p w14:paraId="44D3C177" w14:textId="246A8EC9" w:rsidR="00325AA7" w:rsidRPr="00D40049" w:rsidRDefault="00325AA7" w:rsidP="00325AA7">
      <w:pPr>
        <w:rPr>
          <w:rFonts w:eastAsia="Times New Roman" w:cstheme="minorHAnsi"/>
          <w:lang w:eastAsia="pt-BR"/>
        </w:rPr>
      </w:pPr>
      <w:r w:rsidRPr="00D40049">
        <w:rPr>
          <w:rFonts w:cstheme="minorHAnsi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400B6" wp14:editId="6D6FD064">
                <wp:simplePos x="0" y="0"/>
                <wp:positionH relativeFrom="column">
                  <wp:posOffset>2971165</wp:posOffset>
                </wp:positionH>
                <wp:positionV relativeFrom="paragraph">
                  <wp:posOffset>227330</wp:posOffset>
                </wp:positionV>
                <wp:extent cx="1171575" cy="14382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FA72D" id="Retângulo 1" o:spid="_x0000_s1026" style="position:absolute;margin-left:233.95pt;margin-top:17.9pt;width:92.2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" fillcolor="white [3212]" strokecolor="black [3213]" strokeweight="1pt"/>
            </w:pict>
          </mc:Fallback>
        </mc:AlternateContent>
      </w:r>
    </w:p>
    <w:p w14:paraId="601FE07F" w14:textId="41F444D3" w:rsidR="00325AA7" w:rsidRPr="00D40049" w:rsidRDefault="00325AA7" w:rsidP="00325AA7">
      <w:pPr>
        <w:rPr>
          <w:rFonts w:eastAsia="Times New Roman" w:cstheme="minorHAnsi"/>
          <w:lang w:eastAsia="pt-BR"/>
        </w:rPr>
      </w:pPr>
    </w:p>
    <w:p w14:paraId="53012094" w14:textId="799FEF80" w:rsidR="00325AA7" w:rsidRPr="00D40049" w:rsidRDefault="00325AA7" w:rsidP="00325AA7">
      <w:pPr>
        <w:rPr>
          <w:rFonts w:eastAsia="Times New Roman" w:cstheme="minorHAnsi"/>
          <w:lang w:eastAsia="pt-BR"/>
        </w:rPr>
      </w:pPr>
      <w:r w:rsidRPr="00D40049">
        <w:rPr>
          <w:rFonts w:cstheme="minorHAnsi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3A6A2" wp14:editId="614421B3">
                <wp:simplePos x="0" y="0"/>
                <wp:positionH relativeFrom="column">
                  <wp:posOffset>3086100</wp:posOffset>
                </wp:positionH>
                <wp:positionV relativeFrom="paragraph">
                  <wp:posOffset>98425</wp:posOffset>
                </wp:positionV>
                <wp:extent cx="914400" cy="257175"/>
                <wp:effectExtent l="0" t="0" r="2095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63823" w14:textId="4A7CA97D" w:rsidR="00A36FBC" w:rsidRDefault="00A36FBC" w:rsidP="00325AA7">
                            <w:pPr>
                              <w:jc w:val="center"/>
                            </w:pPr>
                            <w:r>
                              <w:t>FOTOGRAF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3A6A2" id="Caixa de Texto 3" o:spid="_x0000_s1028" type="#_x0000_t202" style="position:absolute;margin-left:243pt;margin-top:7.75pt;width:1in;height:20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" fillcolor="white [3201]" strokeweight=".5pt">
                <v:textbox>
                  <w:txbxContent>
                    <w:p w14:paraId="09863823" w14:textId="4A7CA97D" w:rsidR="00A36FBC" w:rsidRDefault="00A36FBC" w:rsidP="00325AA7">
                      <w:pPr>
                        <w:jc w:val="center"/>
                      </w:pPr>
                      <w:r>
                        <w:t>FOTOGRAFIA</w:t>
                      </w:r>
                    </w:p>
                  </w:txbxContent>
                </v:textbox>
              </v:shape>
            </w:pict>
          </mc:Fallback>
        </mc:AlternateContent>
      </w:r>
    </w:p>
    <w:p w14:paraId="09DFBD31" w14:textId="6769B9F8" w:rsidR="00325AA7" w:rsidRPr="00D40049" w:rsidRDefault="00325AA7" w:rsidP="00325AA7">
      <w:pPr>
        <w:rPr>
          <w:rFonts w:eastAsia="Times New Roman" w:cstheme="minorHAnsi"/>
          <w:lang w:eastAsia="pt-BR"/>
        </w:rPr>
      </w:pPr>
    </w:p>
    <w:p w14:paraId="5E104FA2" w14:textId="32CBF350" w:rsidR="00325AA7" w:rsidRPr="00D40049" w:rsidRDefault="00325AA7" w:rsidP="00325AA7">
      <w:pPr>
        <w:rPr>
          <w:rFonts w:eastAsia="Times New Roman" w:cstheme="minorHAnsi"/>
          <w:lang w:eastAsia="pt-BR"/>
        </w:rPr>
      </w:pPr>
    </w:p>
    <w:p w14:paraId="20CEBB69" w14:textId="77777777" w:rsidR="00325AA7" w:rsidRPr="00D40049" w:rsidRDefault="00325AA7" w:rsidP="00325AA7">
      <w:pPr>
        <w:tabs>
          <w:tab w:val="left" w:pos="6210"/>
        </w:tabs>
        <w:rPr>
          <w:rFonts w:eastAsia="Times New Roman" w:cstheme="minorHAnsi"/>
          <w:lang w:eastAsia="pt-BR"/>
        </w:rPr>
      </w:pPr>
    </w:p>
    <w:p w14:paraId="4B57A04F" w14:textId="034B31A6" w:rsidR="00325AA7" w:rsidRPr="00D40049" w:rsidRDefault="00325AA7" w:rsidP="00325AA7">
      <w:pPr>
        <w:tabs>
          <w:tab w:val="left" w:pos="6210"/>
        </w:tabs>
        <w:rPr>
          <w:rFonts w:eastAsia="Times New Roman" w:cstheme="minorHAnsi"/>
          <w:lang w:eastAsia="pt-BR"/>
        </w:rPr>
      </w:pPr>
      <w:r w:rsidRPr="00D40049">
        <w:rPr>
          <w:rFonts w:eastAsia="Times New Roman" w:cstheme="minorHAnsi"/>
          <w:lang w:eastAsia="pt-BR"/>
        </w:rPr>
        <w:t>Nome completo: ______________________________________________________________</w:t>
      </w:r>
      <w:r w:rsidR="00C37229" w:rsidRPr="00D40049">
        <w:rPr>
          <w:rFonts w:eastAsia="Times New Roman" w:cstheme="minorHAnsi"/>
          <w:lang w:eastAsia="pt-BR"/>
        </w:rPr>
        <w:t>__</w:t>
      </w:r>
      <w:r w:rsidRPr="00D40049">
        <w:rPr>
          <w:rFonts w:eastAsia="Times New Roman" w:cstheme="minorHAnsi"/>
          <w:lang w:eastAsia="pt-BR"/>
        </w:rPr>
        <w:t>________</w:t>
      </w:r>
    </w:p>
    <w:p w14:paraId="2D53CF79" w14:textId="77777777" w:rsidR="00281B3F" w:rsidRDefault="00325AA7" w:rsidP="00325AA7">
      <w:pPr>
        <w:tabs>
          <w:tab w:val="left" w:pos="6210"/>
        </w:tabs>
        <w:rPr>
          <w:rFonts w:eastAsia="Times New Roman" w:cstheme="minorHAnsi"/>
          <w:lang w:eastAsia="pt-BR"/>
        </w:rPr>
      </w:pPr>
      <w:r w:rsidRPr="00D40049">
        <w:rPr>
          <w:rFonts w:eastAsia="Times New Roman" w:cstheme="minorHAnsi"/>
          <w:lang w:eastAsia="pt-BR"/>
        </w:rPr>
        <w:t>Endereço: ______________________________________________CEP: ________________</w:t>
      </w:r>
      <w:r w:rsidR="00C37229" w:rsidRPr="00D40049">
        <w:rPr>
          <w:rFonts w:eastAsia="Times New Roman" w:cstheme="minorHAnsi"/>
          <w:lang w:eastAsia="pt-BR"/>
        </w:rPr>
        <w:t>__</w:t>
      </w:r>
      <w:r w:rsidRPr="00D40049">
        <w:rPr>
          <w:rFonts w:eastAsia="Times New Roman" w:cstheme="minorHAnsi"/>
          <w:lang w:eastAsia="pt-BR"/>
        </w:rPr>
        <w:t>_________</w:t>
      </w:r>
    </w:p>
    <w:p w14:paraId="11CDE5C7" w14:textId="5A6D4744" w:rsidR="00325AA7" w:rsidRPr="00D40049" w:rsidRDefault="00325AA7" w:rsidP="00325AA7">
      <w:pPr>
        <w:tabs>
          <w:tab w:val="left" w:pos="6210"/>
        </w:tabs>
        <w:rPr>
          <w:rFonts w:eastAsia="Times New Roman" w:cstheme="minorHAnsi"/>
          <w:lang w:eastAsia="pt-BR"/>
        </w:rPr>
      </w:pPr>
      <w:r w:rsidRPr="00D40049">
        <w:rPr>
          <w:rFonts w:eastAsia="Times New Roman" w:cstheme="minorHAnsi"/>
          <w:lang w:eastAsia="pt-BR"/>
        </w:rPr>
        <w:t>Bairro:___________________________ Cidade: ________________________ Estado: ______</w:t>
      </w:r>
      <w:r w:rsidR="00C37229" w:rsidRPr="00D40049">
        <w:rPr>
          <w:rFonts w:eastAsia="Times New Roman" w:cstheme="minorHAnsi"/>
          <w:lang w:eastAsia="pt-BR"/>
        </w:rPr>
        <w:t>_</w:t>
      </w:r>
      <w:r w:rsidRPr="00D40049">
        <w:rPr>
          <w:rFonts w:eastAsia="Times New Roman" w:cstheme="minorHAnsi"/>
          <w:lang w:eastAsia="pt-BR"/>
        </w:rPr>
        <w:t>________</w:t>
      </w:r>
    </w:p>
    <w:p w14:paraId="34AAF159" w14:textId="20E93DC3" w:rsidR="00B90F52" w:rsidRDefault="00325AA7" w:rsidP="00325AA7">
      <w:pPr>
        <w:tabs>
          <w:tab w:val="left" w:pos="6210"/>
        </w:tabs>
        <w:rPr>
          <w:rFonts w:eastAsia="Times New Roman" w:cstheme="minorHAnsi"/>
          <w:lang w:eastAsia="pt-BR"/>
        </w:rPr>
      </w:pPr>
      <w:r w:rsidRPr="00D40049">
        <w:rPr>
          <w:rFonts w:eastAsia="Times New Roman" w:cstheme="minorHAnsi"/>
          <w:lang w:eastAsia="pt-BR"/>
        </w:rPr>
        <w:t>Telefone: (__) _______________</w:t>
      </w:r>
      <w:r w:rsidR="00B90F52">
        <w:rPr>
          <w:rFonts w:eastAsia="Times New Roman" w:cstheme="minorHAnsi"/>
          <w:lang w:eastAsia="pt-BR"/>
        </w:rPr>
        <w:t xml:space="preserve"> </w:t>
      </w:r>
      <w:r w:rsidRPr="00D40049">
        <w:rPr>
          <w:rFonts w:eastAsia="Times New Roman" w:cstheme="minorHAnsi"/>
          <w:lang w:eastAsia="pt-BR"/>
        </w:rPr>
        <w:t>Data de Nascimento:__________________ CPF ___________________</w:t>
      </w:r>
    </w:p>
    <w:p w14:paraId="041523AF" w14:textId="4131F5AE" w:rsidR="00325AA7" w:rsidRPr="00D40049" w:rsidRDefault="00325AA7" w:rsidP="00325AA7">
      <w:pPr>
        <w:tabs>
          <w:tab w:val="left" w:pos="6210"/>
        </w:tabs>
        <w:rPr>
          <w:rFonts w:eastAsia="Times New Roman" w:cstheme="minorHAnsi"/>
          <w:lang w:eastAsia="pt-BR"/>
        </w:rPr>
      </w:pPr>
      <w:r w:rsidRPr="00D40049">
        <w:rPr>
          <w:rFonts w:eastAsia="Times New Roman" w:cstheme="minorHAnsi"/>
          <w:lang w:eastAsia="pt-BR"/>
        </w:rPr>
        <w:t>Identidade ____________________________</w:t>
      </w:r>
    </w:p>
    <w:p w14:paraId="790D14B2" w14:textId="0DE6FAAB" w:rsidR="00325AA7" w:rsidRPr="00281B3F" w:rsidRDefault="00281B3F" w:rsidP="00325AA7">
      <w:pPr>
        <w:tabs>
          <w:tab w:val="left" w:pos="6210"/>
        </w:tabs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Instituição</w:t>
      </w:r>
      <w:r w:rsidR="00325AA7" w:rsidRPr="00D40049">
        <w:rPr>
          <w:rFonts w:eastAsia="Times New Roman" w:cstheme="minorHAnsi"/>
          <w:lang w:eastAsia="pt-BR"/>
        </w:rPr>
        <w:t xml:space="preserve"> de Origem: ____________________________________________</w:t>
      </w:r>
      <w:r>
        <w:rPr>
          <w:rFonts w:eastAsia="Times New Roman" w:cstheme="minorHAnsi"/>
          <w:lang w:eastAsia="pt-BR"/>
        </w:rPr>
        <w:t>________________________</w:t>
      </w:r>
    </w:p>
    <w:p w14:paraId="3E328630" w14:textId="712B304F" w:rsidR="00325AA7" w:rsidRPr="00D40049" w:rsidRDefault="00325AA7" w:rsidP="00325AA7">
      <w:pPr>
        <w:tabs>
          <w:tab w:val="left" w:pos="6210"/>
        </w:tabs>
        <w:rPr>
          <w:rFonts w:eastAsia="Times New Roman" w:cstheme="minorHAnsi"/>
          <w:lang w:eastAsia="pt-BR"/>
        </w:rPr>
      </w:pPr>
      <w:r w:rsidRPr="00D40049">
        <w:rPr>
          <w:rFonts w:eastAsia="Times New Roman" w:cstheme="minorHAnsi"/>
          <w:lang w:eastAsia="pt-BR"/>
        </w:rPr>
        <w:t>Data que iniciou o Curso: ___________________________Período que está cursando: ________________</w:t>
      </w:r>
    </w:p>
    <w:p w14:paraId="7091C0F8" w14:textId="76BC54DD" w:rsidR="00325AA7" w:rsidRPr="00D40049" w:rsidRDefault="00325AA7" w:rsidP="00325AA7">
      <w:pPr>
        <w:tabs>
          <w:tab w:val="left" w:pos="6210"/>
        </w:tabs>
        <w:rPr>
          <w:rFonts w:eastAsia="Times New Roman" w:cstheme="minorHAnsi"/>
          <w:lang w:eastAsia="pt-BR"/>
        </w:rPr>
      </w:pPr>
      <w:r w:rsidRPr="00D40049">
        <w:rPr>
          <w:rFonts w:eastAsia="Times New Roman" w:cstheme="minorHAnsi"/>
          <w:lang w:eastAsia="pt-BR"/>
        </w:rPr>
        <w:t>Quantidade de períodos do curso:______________</w:t>
      </w:r>
      <w:r w:rsidR="00281B3F">
        <w:rPr>
          <w:rFonts w:eastAsia="Times New Roman" w:cstheme="minorHAnsi"/>
          <w:lang w:eastAsia="pt-BR"/>
        </w:rPr>
        <w:t xml:space="preserve"> </w:t>
      </w:r>
      <w:r w:rsidR="00C37229" w:rsidRPr="00D40049">
        <w:rPr>
          <w:rFonts w:eastAsia="Times New Roman" w:cstheme="minorHAnsi"/>
          <w:lang w:eastAsia="pt-BR"/>
        </w:rPr>
        <w:t>N</w:t>
      </w:r>
      <w:r w:rsidRPr="00D40049">
        <w:rPr>
          <w:rFonts w:eastAsia="Times New Roman" w:cstheme="minorHAnsi"/>
          <w:lang w:eastAsia="pt-BR"/>
        </w:rPr>
        <w:t>úmero de Matrícula: __________________________</w:t>
      </w:r>
    </w:p>
    <w:p w14:paraId="11FA233E" w14:textId="32109EE5" w:rsidR="00C37229" w:rsidRPr="00D40049" w:rsidRDefault="00325AA7" w:rsidP="00325AA7">
      <w:pPr>
        <w:tabs>
          <w:tab w:val="left" w:pos="6210"/>
        </w:tabs>
        <w:rPr>
          <w:rFonts w:eastAsia="Times New Roman" w:cstheme="minorHAnsi"/>
          <w:lang w:eastAsia="pt-BR"/>
        </w:rPr>
      </w:pPr>
      <w:r w:rsidRPr="00D40049">
        <w:rPr>
          <w:rFonts w:eastAsia="Times New Roman" w:cstheme="minorHAnsi"/>
          <w:lang w:eastAsia="pt-BR"/>
        </w:rPr>
        <w:t>E-mail: _______________________________________________________________</w:t>
      </w:r>
    </w:p>
    <w:p w14:paraId="1C57FE79" w14:textId="77777777" w:rsidR="00C37229" w:rsidRPr="00D40049" w:rsidRDefault="00C37229" w:rsidP="00325AA7">
      <w:pPr>
        <w:tabs>
          <w:tab w:val="left" w:pos="6210"/>
        </w:tabs>
        <w:rPr>
          <w:rFonts w:eastAsia="Times New Roman" w:cstheme="minorHAnsi"/>
          <w:lang w:eastAsia="pt-BR"/>
        </w:rPr>
      </w:pPr>
    </w:p>
    <w:p w14:paraId="42886320" w14:textId="7E8BAB71" w:rsidR="00C37229" w:rsidRPr="00281B3F" w:rsidRDefault="00325AA7" w:rsidP="00281B3F">
      <w:pPr>
        <w:tabs>
          <w:tab w:val="left" w:pos="6210"/>
        </w:tabs>
        <w:jc w:val="center"/>
        <w:rPr>
          <w:rFonts w:eastAsia="Times New Roman" w:cstheme="minorHAnsi"/>
          <w:spacing w:val="40"/>
          <w:lang w:eastAsia="pt-BR"/>
        </w:rPr>
      </w:pPr>
      <w:r w:rsidRPr="00281B3F">
        <w:rPr>
          <w:rFonts w:eastAsia="Times New Roman" w:cstheme="minorHAnsi"/>
          <w:spacing w:val="40"/>
          <w:lang w:eastAsia="pt-BR"/>
        </w:rPr>
        <w:t>REQUERIMENTO/DECLARAÇÃO</w:t>
      </w:r>
    </w:p>
    <w:p w14:paraId="6163EFD7" w14:textId="6F5C0790" w:rsidR="00C37229" w:rsidRPr="00D40049" w:rsidRDefault="00325AA7" w:rsidP="00281B3F">
      <w:pPr>
        <w:tabs>
          <w:tab w:val="left" w:pos="6210"/>
        </w:tabs>
        <w:spacing w:before="120" w:after="480"/>
        <w:rPr>
          <w:rFonts w:eastAsia="Times New Roman" w:cstheme="minorHAnsi"/>
          <w:lang w:eastAsia="pt-BR"/>
        </w:rPr>
      </w:pPr>
      <w:r w:rsidRPr="00D40049">
        <w:rPr>
          <w:rFonts w:eastAsia="Times New Roman" w:cstheme="minorHAnsi"/>
          <w:lang w:eastAsia="pt-BR"/>
        </w:rPr>
        <w:t>Eu____________________________________________, abaixo assinado, declaro ter conhecimento das normas do Curso de Extensão, comprometendo-me a cumpri-las. Para isso solicito minha inscrição na Turma</w:t>
      </w:r>
      <w:r w:rsidR="00B90F52">
        <w:rPr>
          <w:rFonts w:eastAsia="Times New Roman" w:cstheme="minorHAnsi"/>
          <w:lang w:eastAsia="pt-BR"/>
        </w:rPr>
        <w:t>______________ como primeira opção e na Turma ___________________ como segunda opção.</w:t>
      </w:r>
    </w:p>
    <w:p w14:paraId="3C10FD4D" w14:textId="0319A0B1" w:rsidR="00C37229" w:rsidRPr="00D40049" w:rsidRDefault="00325AA7" w:rsidP="00325AA7">
      <w:pPr>
        <w:tabs>
          <w:tab w:val="left" w:pos="6210"/>
        </w:tabs>
        <w:rPr>
          <w:rFonts w:eastAsia="Times New Roman" w:cstheme="minorHAnsi"/>
          <w:lang w:eastAsia="pt-BR"/>
        </w:rPr>
      </w:pPr>
      <w:r w:rsidRPr="00D40049">
        <w:rPr>
          <w:rFonts w:eastAsia="Times New Roman" w:cstheme="minorHAnsi"/>
          <w:lang w:eastAsia="pt-BR"/>
        </w:rPr>
        <w:t>____________</w:t>
      </w:r>
      <w:r w:rsidR="00C37229" w:rsidRPr="00D40049">
        <w:rPr>
          <w:rFonts w:eastAsia="Times New Roman" w:cstheme="minorHAnsi"/>
          <w:lang w:eastAsia="pt-BR"/>
        </w:rPr>
        <w:t>_______</w:t>
      </w:r>
      <w:r w:rsidRPr="00D40049">
        <w:rPr>
          <w:rFonts w:eastAsia="Times New Roman" w:cstheme="minorHAnsi"/>
          <w:lang w:eastAsia="pt-BR"/>
        </w:rPr>
        <w:t>__, ______ de ________</w:t>
      </w:r>
      <w:r w:rsidR="00C37229" w:rsidRPr="00D40049">
        <w:rPr>
          <w:rFonts w:eastAsia="Times New Roman" w:cstheme="minorHAnsi"/>
          <w:lang w:eastAsia="pt-BR"/>
        </w:rPr>
        <w:t>____</w:t>
      </w:r>
      <w:r w:rsidRPr="00D40049">
        <w:rPr>
          <w:rFonts w:eastAsia="Times New Roman" w:cstheme="minorHAnsi"/>
          <w:lang w:eastAsia="pt-BR"/>
        </w:rPr>
        <w:t xml:space="preserve">________ </w:t>
      </w:r>
      <w:proofErr w:type="spellStart"/>
      <w:r w:rsidRPr="00D40049">
        <w:rPr>
          <w:rFonts w:eastAsia="Times New Roman" w:cstheme="minorHAnsi"/>
          <w:lang w:eastAsia="pt-BR"/>
        </w:rPr>
        <w:t>de</w:t>
      </w:r>
      <w:proofErr w:type="spellEnd"/>
      <w:r w:rsidRPr="00D40049">
        <w:rPr>
          <w:rFonts w:eastAsia="Times New Roman" w:cstheme="minorHAnsi"/>
          <w:lang w:eastAsia="pt-BR"/>
        </w:rPr>
        <w:t xml:space="preserve"> _</w:t>
      </w:r>
      <w:r w:rsidR="00C37229" w:rsidRPr="00D40049">
        <w:rPr>
          <w:rFonts w:eastAsia="Times New Roman" w:cstheme="minorHAnsi"/>
          <w:lang w:eastAsia="pt-BR"/>
        </w:rPr>
        <w:t>______</w:t>
      </w:r>
      <w:r w:rsidRPr="00D40049">
        <w:rPr>
          <w:rFonts w:eastAsia="Times New Roman" w:cstheme="minorHAnsi"/>
          <w:lang w:eastAsia="pt-BR"/>
        </w:rPr>
        <w:t>___</w:t>
      </w:r>
    </w:p>
    <w:p w14:paraId="0B75BC72" w14:textId="26906AD0" w:rsidR="00C37229" w:rsidRPr="00D40049" w:rsidRDefault="00325AA7" w:rsidP="00281B3F">
      <w:pPr>
        <w:tabs>
          <w:tab w:val="left" w:pos="6210"/>
        </w:tabs>
        <w:spacing w:after="0" w:line="240" w:lineRule="auto"/>
        <w:rPr>
          <w:rFonts w:eastAsia="Times New Roman" w:cstheme="minorHAnsi"/>
          <w:lang w:eastAsia="pt-BR"/>
        </w:rPr>
      </w:pPr>
      <w:r w:rsidRPr="00D40049">
        <w:rPr>
          <w:rFonts w:eastAsia="Times New Roman" w:cstheme="minorHAnsi"/>
          <w:lang w:eastAsia="pt-BR"/>
        </w:rPr>
        <w:t>_____________________________</w:t>
      </w:r>
      <w:r w:rsidR="00281B3F">
        <w:rPr>
          <w:rFonts w:eastAsia="Times New Roman" w:cstheme="minorHAnsi"/>
          <w:lang w:eastAsia="pt-BR"/>
        </w:rPr>
        <w:t>___________</w:t>
      </w:r>
    </w:p>
    <w:p w14:paraId="4839DBA0" w14:textId="2627B814" w:rsidR="00325AA7" w:rsidRPr="00D40049" w:rsidRDefault="00325AA7" w:rsidP="00281B3F">
      <w:pPr>
        <w:tabs>
          <w:tab w:val="left" w:pos="6210"/>
        </w:tabs>
        <w:spacing w:after="120" w:line="240" w:lineRule="auto"/>
        <w:rPr>
          <w:rFonts w:eastAsia="Times New Roman" w:cstheme="minorHAnsi"/>
          <w:lang w:eastAsia="pt-BR"/>
        </w:rPr>
      </w:pPr>
      <w:r w:rsidRPr="00D40049">
        <w:rPr>
          <w:rFonts w:eastAsia="Times New Roman" w:cstheme="minorHAnsi"/>
          <w:lang w:eastAsia="pt-BR"/>
        </w:rPr>
        <w:t>Assinatura do Requerent</w:t>
      </w:r>
      <w:r w:rsidR="00C37229" w:rsidRPr="00D40049">
        <w:rPr>
          <w:rFonts w:eastAsia="Times New Roman" w:cstheme="minorHAnsi"/>
          <w:lang w:eastAsia="pt-BR"/>
        </w:rPr>
        <w:t>e</w:t>
      </w:r>
    </w:p>
    <w:sectPr w:rsidR="00325AA7" w:rsidRPr="00D40049" w:rsidSect="006008CC">
      <w:headerReference w:type="default" r:id="rId9"/>
      <w:footerReference w:type="default" r:id="rId10"/>
      <w:pgSz w:w="11906" w:h="16838" w:code="9"/>
      <w:pgMar w:top="737" w:right="851" w:bottom="73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C65F" w14:textId="77777777" w:rsidR="00301765" w:rsidRDefault="00301765" w:rsidP="008A36D3">
      <w:pPr>
        <w:spacing w:after="0" w:line="240" w:lineRule="auto"/>
      </w:pPr>
      <w:r>
        <w:separator/>
      </w:r>
    </w:p>
  </w:endnote>
  <w:endnote w:type="continuationSeparator" w:id="0">
    <w:p w14:paraId="7142BC58" w14:textId="77777777" w:rsidR="00301765" w:rsidRDefault="00301765" w:rsidP="008A3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7DEC" w14:textId="37C53B8F" w:rsidR="00A36FBC" w:rsidRDefault="00A36FBC" w:rsidP="00D01238">
    <w:pPr>
      <w:pStyle w:val="Rodap"/>
      <w:pBdr>
        <w:top w:val="single" w:sz="4" w:space="1" w:color="auto"/>
      </w:pBdr>
      <w:jc w:val="center"/>
      <w:rPr>
        <w:rFonts w:ascii="Calibri" w:hAnsi="Calibri"/>
        <w:b/>
        <w:sz w:val="18"/>
        <w:szCs w:val="18"/>
      </w:rPr>
    </w:pPr>
    <w:r w:rsidRPr="00D01238">
      <w:rPr>
        <w:rFonts w:ascii="Calibri" w:hAnsi="Calibri"/>
        <w:b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D0070B" wp14:editId="65929835">
              <wp:simplePos x="0" y="0"/>
              <wp:positionH relativeFrom="column">
                <wp:posOffset>6142990</wp:posOffset>
              </wp:positionH>
              <wp:positionV relativeFrom="paragraph">
                <wp:posOffset>64770</wp:posOffset>
              </wp:positionV>
              <wp:extent cx="581025" cy="428625"/>
              <wp:effectExtent l="0" t="0" r="9525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EFDFC" w14:textId="0C72C87A" w:rsidR="00A36FBC" w:rsidRPr="00D01238" w:rsidRDefault="00A36FBC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D01238">
                            <w:rPr>
                              <w:b/>
                              <w:noProof/>
                              <w:color w:val="FFFFFF" w:themeColor="background1"/>
                              <w:lang w:eastAsia="pt-BR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2E646E87" wp14:editId="08E25B40">
                                <wp:extent cx="382750" cy="333375"/>
                                <wp:effectExtent l="0" t="0" r="0" b="0"/>
                                <wp:docPr id="28" name="Imagem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 HO.tif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209" r="-1" b="-505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5239" cy="34425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0070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3.7pt;margin-top:5.1pt;width:45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" stroked="f">
              <v:textbox>
                <w:txbxContent>
                  <w:p w14:paraId="3B3EFDFC" w14:textId="0C72C87A" w:rsidR="00A36FBC" w:rsidRPr="00D01238" w:rsidRDefault="00A36FBC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D01238">
                      <w:rPr>
                        <w:b/>
                        <w:noProof/>
                        <w:color w:val="FFFFFF" w:themeColor="background1"/>
                        <w:lang w:eastAsia="pt-BR"/>
                        <w14:textFill>
                          <w14:noFill/>
                        </w14:textFill>
                      </w:rPr>
                      <w:drawing>
                        <wp:inline distT="0" distB="0" distL="0" distR="0" wp14:anchorId="2E646E87" wp14:editId="08E25B40">
                          <wp:extent cx="382750" cy="333375"/>
                          <wp:effectExtent l="0" t="0" r="0" b="0"/>
                          <wp:docPr id="28" name="Imagem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 HO.tif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209" r="-1" b="-505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95239" cy="34425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sz w:val="18"/>
        <w:szCs w:val="18"/>
      </w:rPr>
      <w:t>Av. República do Piratini, s/nº - B</w:t>
    </w:r>
    <w:r w:rsidR="006008CC">
      <w:rPr>
        <w:rFonts w:ascii="Calibri" w:hAnsi="Calibri"/>
        <w:b/>
        <w:sz w:val="18"/>
        <w:szCs w:val="18"/>
      </w:rPr>
      <w:t>loco</w:t>
    </w:r>
    <w:r>
      <w:rPr>
        <w:rFonts w:ascii="Calibri" w:hAnsi="Calibri"/>
        <w:b/>
        <w:sz w:val="18"/>
        <w:szCs w:val="18"/>
      </w:rPr>
      <w:t xml:space="preserve"> 4L – Campus Umuarama – Uberlândia/MG</w:t>
    </w:r>
  </w:p>
  <w:p w14:paraId="2D129D81" w14:textId="248AB5E4" w:rsidR="00A36FBC" w:rsidRPr="00BC4FF4" w:rsidRDefault="00A36FBC" w:rsidP="00D01238">
    <w:pPr>
      <w:pStyle w:val="Rodap"/>
      <w:jc w:val="center"/>
      <w:rPr>
        <w:rFonts w:ascii="Calibri" w:hAnsi="Calibri"/>
        <w:b/>
        <w:sz w:val="18"/>
        <w:szCs w:val="18"/>
      </w:rPr>
    </w:pPr>
    <w:r w:rsidRPr="00BC4FF4">
      <w:rPr>
        <w:rFonts w:ascii="Calibri" w:hAnsi="Calibri"/>
        <w:b/>
        <w:sz w:val="18"/>
        <w:szCs w:val="18"/>
      </w:rPr>
      <w:t>Telefone: (34)</w:t>
    </w:r>
    <w:r w:rsidR="006008CC">
      <w:rPr>
        <w:rFonts w:ascii="Calibri" w:hAnsi="Calibri"/>
        <w:b/>
        <w:sz w:val="18"/>
        <w:szCs w:val="18"/>
      </w:rPr>
      <w:t xml:space="preserve"> </w:t>
    </w:r>
    <w:r w:rsidRPr="00BC4FF4">
      <w:rPr>
        <w:rFonts w:ascii="Calibri" w:hAnsi="Calibri"/>
        <w:b/>
        <w:sz w:val="18"/>
        <w:szCs w:val="18"/>
      </w:rPr>
      <w:t>3225-8133</w:t>
    </w:r>
    <w:r>
      <w:rPr>
        <w:rFonts w:ascii="Calibri" w:hAnsi="Calibri"/>
        <w:b/>
        <w:sz w:val="18"/>
        <w:szCs w:val="18"/>
      </w:rPr>
      <w:t xml:space="preserve"> – </w:t>
    </w:r>
    <w:r w:rsidRPr="00BC4FF4">
      <w:rPr>
        <w:rFonts w:ascii="Calibri" w:hAnsi="Calibri"/>
        <w:b/>
        <w:sz w:val="18"/>
        <w:szCs w:val="18"/>
      </w:rPr>
      <w:t>e-mail: ho@umuarama.ufu.br</w:t>
    </w:r>
  </w:p>
  <w:p w14:paraId="29A3270F" w14:textId="77777777" w:rsidR="00A36FBC" w:rsidRDefault="00A36F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89B5" w14:textId="77777777" w:rsidR="00301765" w:rsidRDefault="00301765" w:rsidP="008A36D3">
      <w:pPr>
        <w:spacing w:after="0" w:line="240" w:lineRule="auto"/>
      </w:pPr>
      <w:r>
        <w:separator/>
      </w:r>
    </w:p>
  </w:footnote>
  <w:footnote w:type="continuationSeparator" w:id="0">
    <w:p w14:paraId="56A867F1" w14:textId="77777777" w:rsidR="00301765" w:rsidRDefault="00301765" w:rsidP="008A3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56CD" w14:textId="33A998B8" w:rsidR="00A36FBC" w:rsidRPr="006F660E" w:rsidRDefault="006008CC" w:rsidP="003A50EF">
    <w:pPr>
      <w:jc w:val="center"/>
      <w:rPr>
        <w:rFonts w:ascii="Calibri" w:hAnsi="Calibri" w:cs="Calibri"/>
        <w:b/>
        <w:noProof/>
        <w:sz w:val="20"/>
        <w:szCs w:val="20"/>
      </w:rPr>
    </w:pPr>
    <w:r w:rsidRPr="00947EA6">
      <w:rPr>
        <w:noProof/>
        <w:lang w:eastAsia="pt-BR"/>
      </w:rPr>
      <w:drawing>
        <wp:anchor distT="0" distB="0" distL="114300" distR="114300" simplePos="0" relativeHeight="251678208" behindDoc="0" locked="0" layoutInCell="1" allowOverlap="1" wp14:anchorId="2601B450" wp14:editId="7D81EBD1">
          <wp:simplePos x="0" y="0"/>
          <wp:positionH relativeFrom="column">
            <wp:posOffset>4847147</wp:posOffset>
          </wp:positionH>
          <wp:positionV relativeFrom="paragraph">
            <wp:posOffset>107212</wp:posOffset>
          </wp:positionV>
          <wp:extent cx="540000" cy="540000"/>
          <wp:effectExtent l="0" t="0" r="0" b="0"/>
          <wp:wrapNone/>
          <wp:docPr id="8" name="Imagem 7" descr="Desenho de cachorro com a língua de fora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AAA62567-AF20-42D4-A07E-37F87A5E6E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Desenho de cachorro com a língua de fora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AAA62567-AF20-42D4-A07E-37F87A5E6E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375" b="88542" l="4167" r="92708">
                                <a14:foregroundMark x1="5208" y1="38542" x2="23958" y2="42708"/>
                                <a14:foregroundMark x1="89583" y1="32292" x2="92708" y2="4375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016" behindDoc="0" locked="0" layoutInCell="1" allowOverlap="1" wp14:anchorId="25477422" wp14:editId="7B8D4DB9">
          <wp:simplePos x="0" y="0"/>
          <wp:positionH relativeFrom="column">
            <wp:posOffset>938634</wp:posOffset>
          </wp:positionH>
          <wp:positionV relativeFrom="paragraph">
            <wp:posOffset>107315</wp:posOffset>
          </wp:positionV>
          <wp:extent cx="540000" cy="540000"/>
          <wp:effectExtent l="0" t="0" r="0" b="0"/>
          <wp:wrapNone/>
          <wp:docPr id="26" name="Imagem 26" descr="UF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U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60800" behindDoc="0" locked="0" layoutInCell="1" allowOverlap="1" wp14:anchorId="5810FB24" wp14:editId="1F3479C2">
          <wp:simplePos x="0" y="0"/>
          <wp:positionH relativeFrom="column">
            <wp:posOffset>2980867</wp:posOffset>
          </wp:positionH>
          <wp:positionV relativeFrom="paragraph">
            <wp:posOffset>-258165</wp:posOffset>
          </wp:positionV>
          <wp:extent cx="514688" cy="540000"/>
          <wp:effectExtent l="0" t="0" r="0" b="0"/>
          <wp:wrapNone/>
          <wp:docPr id="25" name="Imagem 25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68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D7D807" w14:textId="14B4C610" w:rsidR="00A36FBC" w:rsidRPr="00203172" w:rsidRDefault="00A36FBC" w:rsidP="00350559">
    <w:pPr>
      <w:spacing w:after="0" w:line="240" w:lineRule="auto"/>
      <w:jc w:val="center"/>
      <w:rPr>
        <w:rFonts w:ascii="Calibri" w:hAnsi="Calibri" w:cs="Calibri"/>
        <w:b/>
        <w:noProof/>
      </w:rPr>
    </w:pPr>
    <w:r w:rsidRPr="00203172">
      <w:rPr>
        <w:rFonts w:ascii="Calibri" w:hAnsi="Calibri" w:cs="Calibri"/>
        <w:b/>
        <w:noProof/>
      </w:rPr>
      <w:t>SERVIÇO PÚBLICO FEDERAL</w:t>
    </w:r>
  </w:p>
  <w:p w14:paraId="0D87716B" w14:textId="001A2AD4" w:rsidR="00A36FBC" w:rsidRPr="00203172" w:rsidRDefault="00A36FBC" w:rsidP="00350559">
    <w:pPr>
      <w:spacing w:after="0" w:line="240" w:lineRule="auto"/>
      <w:jc w:val="center"/>
      <w:rPr>
        <w:rFonts w:ascii="Calibri" w:hAnsi="Calibri" w:cs="Calibri"/>
        <w:b/>
        <w:noProof/>
      </w:rPr>
    </w:pPr>
    <w:r w:rsidRPr="00203172">
      <w:rPr>
        <w:rFonts w:ascii="Calibri" w:hAnsi="Calibri" w:cs="Calibri"/>
        <w:b/>
        <w:noProof/>
      </w:rPr>
      <w:t>MINISTÉRIO DA EDUCAÇÃO</w:t>
    </w:r>
  </w:p>
  <w:p w14:paraId="2016C66D" w14:textId="77777777" w:rsidR="00A36FBC" w:rsidRPr="00203172" w:rsidRDefault="00A36FBC" w:rsidP="00350559">
    <w:pPr>
      <w:spacing w:after="0" w:line="240" w:lineRule="auto"/>
      <w:jc w:val="center"/>
      <w:rPr>
        <w:rFonts w:ascii="Calibri" w:hAnsi="Calibri" w:cs="Calibri"/>
        <w:b/>
        <w:noProof/>
      </w:rPr>
    </w:pPr>
    <w:r w:rsidRPr="00203172">
      <w:rPr>
        <w:rFonts w:ascii="Calibri" w:hAnsi="Calibri" w:cs="Calibri"/>
        <w:b/>
        <w:noProof/>
      </w:rPr>
      <w:t>UNIVERSIDADE FEDERAL DE UBERLÂNDIA</w:t>
    </w:r>
  </w:p>
  <w:p w14:paraId="24C7120D" w14:textId="4F7B6C36" w:rsidR="00A36FBC" w:rsidRPr="00203172" w:rsidRDefault="00A36FBC" w:rsidP="006F660E">
    <w:pPr>
      <w:pBdr>
        <w:bottom w:val="single" w:sz="4" w:space="1" w:color="auto"/>
      </w:pBdr>
      <w:spacing w:after="0" w:line="240" w:lineRule="auto"/>
      <w:jc w:val="center"/>
      <w:rPr>
        <w:rFonts w:ascii="Calibri" w:hAnsi="Calibri" w:cs="Calibri"/>
        <w:b/>
        <w:noProof/>
      </w:rPr>
    </w:pPr>
    <w:r>
      <w:rPr>
        <w:rFonts w:ascii="Calibri" w:hAnsi="Calibri" w:cs="Calibri"/>
        <w:b/>
        <w:noProof/>
      </w:rPr>
      <w:t>HOSPITAL ODONTOLÓG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68A"/>
    <w:multiLevelType w:val="hybridMultilevel"/>
    <w:tmpl w:val="1E1EC7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9750D"/>
    <w:multiLevelType w:val="hybridMultilevel"/>
    <w:tmpl w:val="6F660D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7470C"/>
    <w:multiLevelType w:val="hybridMultilevel"/>
    <w:tmpl w:val="DB0E4F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0B9D"/>
    <w:multiLevelType w:val="hybridMultilevel"/>
    <w:tmpl w:val="7FD6D0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B1B3B"/>
    <w:multiLevelType w:val="hybridMultilevel"/>
    <w:tmpl w:val="C69CE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83C9D"/>
    <w:multiLevelType w:val="hybridMultilevel"/>
    <w:tmpl w:val="2AC8A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4213C"/>
    <w:multiLevelType w:val="hybridMultilevel"/>
    <w:tmpl w:val="7506CEA0"/>
    <w:lvl w:ilvl="0" w:tplc="5FE696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37C88"/>
    <w:multiLevelType w:val="hybridMultilevel"/>
    <w:tmpl w:val="6F6CFD52"/>
    <w:lvl w:ilvl="0" w:tplc="0416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D13E2"/>
    <w:multiLevelType w:val="hybridMultilevel"/>
    <w:tmpl w:val="1616B4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240DC"/>
    <w:multiLevelType w:val="hybridMultilevel"/>
    <w:tmpl w:val="E476149A"/>
    <w:lvl w:ilvl="0" w:tplc="F5148D2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B4733"/>
    <w:multiLevelType w:val="hybridMultilevel"/>
    <w:tmpl w:val="9A6469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B7AB8"/>
    <w:multiLevelType w:val="hybridMultilevel"/>
    <w:tmpl w:val="527029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42C38"/>
    <w:multiLevelType w:val="hybridMultilevel"/>
    <w:tmpl w:val="22AEE8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87DD1"/>
    <w:multiLevelType w:val="hybridMultilevel"/>
    <w:tmpl w:val="7FD6D0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143"/>
    <w:multiLevelType w:val="hybridMultilevel"/>
    <w:tmpl w:val="FCCCB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6544F"/>
    <w:multiLevelType w:val="hybridMultilevel"/>
    <w:tmpl w:val="611620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35339"/>
    <w:multiLevelType w:val="hybridMultilevel"/>
    <w:tmpl w:val="FE9C4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63D68"/>
    <w:multiLevelType w:val="hybridMultilevel"/>
    <w:tmpl w:val="007874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653D9"/>
    <w:multiLevelType w:val="hybridMultilevel"/>
    <w:tmpl w:val="7FD6D0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C3C70"/>
    <w:multiLevelType w:val="hybridMultilevel"/>
    <w:tmpl w:val="037AB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E4C76"/>
    <w:multiLevelType w:val="hybridMultilevel"/>
    <w:tmpl w:val="44C825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C06C5"/>
    <w:multiLevelType w:val="hybridMultilevel"/>
    <w:tmpl w:val="D50CDB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910AE"/>
    <w:multiLevelType w:val="hybridMultilevel"/>
    <w:tmpl w:val="2B086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769D2"/>
    <w:multiLevelType w:val="hybridMultilevel"/>
    <w:tmpl w:val="B9429B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205559">
    <w:abstractNumId w:val="16"/>
  </w:num>
  <w:num w:numId="2" w16cid:durableId="701324675">
    <w:abstractNumId w:val="4"/>
  </w:num>
  <w:num w:numId="3" w16cid:durableId="759057546">
    <w:abstractNumId w:val="22"/>
  </w:num>
  <w:num w:numId="4" w16cid:durableId="1959139200">
    <w:abstractNumId w:val="5"/>
  </w:num>
  <w:num w:numId="5" w16cid:durableId="2145463088">
    <w:abstractNumId w:val="3"/>
  </w:num>
  <w:num w:numId="6" w16cid:durableId="1925798360">
    <w:abstractNumId w:val="17"/>
  </w:num>
  <w:num w:numId="7" w16cid:durableId="750473139">
    <w:abstractNumId w:val="23"/>
  </w:num>
  <w:num w:numId="8" w16cid:durableId="2132087837">
    <w:abstractNumId w:val="9"/>
  </w:num>
  <w:num w:numId="9" w16cid:durableId="1705447883">
    <w:abstractNumId w:val="8"/>
  </w:num>
  <w:num w:numId="10" w16cid:durableId="1378698717">
    <w:abstractNumId w:val="18"/>
  </w:num>
  <w:num w:numId="11" w16cid:durableId="59327736">
    <w:abstractNumId w:val="13"/>
  </w:num>
  <w:num w:numId="12" w16cid:durableId="1468088209">
    <w:abstractNumId w:val="11"/>
  </w:num>
  <w:num w:numId="13" w16cid:durableId="1143620388">
    <w:abstractNumId w:val="6"/>
  </w:num>
  <w:num w:numId="14" w16cid:durableId="427585413">
    <w:abstractNumId w:val="20"/>
  </w:num>
  <w:num w:numId="15" w16cid:durableId="458962423">
    <w:abstractNumId w:val="2"/>
  </w:num>
  <w:num w:numId="16" w16cid:durableId="1928272951">
    <w:abstractNumId w:val="1"/>
  </w:num>
  <w:num w:numId="17" w16cid:durableId="2089958441">
    <w:abstractNumId w:val="12"/>
  </w:num>
  <w:num w:numId="18" w16cid:durableId="656110275">
    <w:abstractNumId w:val="0"/>
  </w:num>
  <w:num w:numId="19" w16cid:durableId="280890247">
    <w:abstractNumId w:val="15"/>
  </w:num>
  <w:num w:numId="20" w16cid:durableId="160704209">
    <w:abstractNumId w:val="21"/>
  </w:num>
  <w:num w:numId="21" w16cid:durableId="218328546">
    <w:abstractNumId w:val="7"/>
  </w:num>
  <w:num w:numId="22" w16cid:durableId="1960724501">
    <w:abstractNumId w:val="19"/>
  </w:num>
  <w:num w:numId="23" w16cid:durableId="479805042">
    <w:abstractNumId w:val="10"/>
  </w:num>
  <w:num w:numId="24" w16cid:durableId="7289206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F2"/>
    <w:rsid w:val="00015916"/>
    <w:rsid w:val="00036A7D"/>
    <w:rsid w:val="00047B42"/>
    <w:rsid w:val="00054858"/>
    <w:rsid w:val="00057086"/>
    <w:rsid w:val="0005782D"/>
    <w:rsid w:val="00064BCD"/>
    <w:rsid w:val="0007105F"/>
    <w:rsid w:val="00082E3D"/>
    <w:rsid w:val="00083610"/>
    <w:rsid w:val="00087290"/>
    <w:rsid w:val="00087F77"/>
    <w:rsid w:val="000A03D4"/>
    <w:rsid w:val="000B2770"/>
    <w:rsid w:val="000B2C54"/>
    <w:rsid w:val="000C154E"/>
    <w:rsid w:val="000C1EFE"/>
    <w:rsid w:val="000D5EC7"/>
    <w:rsid w:val="000D641C"/>
    <w:rsid w:val="000D74F8"/>
    <w:rsid w:val="000F1E2F"/>
    <w:rsid w:val="00110FD3"/>
    <w:rsid w:val="00120ADA"/>
    <w:rsid w:val="0014126F"/>
    <w:rsid w:val="00147942"/>
    <w:rsid w:val="00147E41"/>
    <w:rsid w:val="001557B0"/>
    <w:rsid w:val="00157C83"/>
    <w:rsid w:val="00162026"/>
    <w:rsid w:val="001642C3"/>
    <w:rsid w:val="001658FB"/>
    <w:rsid w:val="0018092F"/>
    <w:rsid w:val="001C13EC"/>
    <w:rsid w:val="001C16AB"/>
    <w:rsid w:val="001C1E0F"/>
    <w:rsid w:val="001D17D9"/>
    <w:rsid w:val="001E3143"/>
    <w:rsid w:val="001E6540"/>
    <w:rsid w:val="00201532"/>
    <w:rsid w:val="0020535F"/>
    <w:rsid w:val="00206248"/>
    <w:rsid w:val="002127B0"/>
    <w:rsid w:val="00214B7B"/>
    <w:rsid w:val="002218B6"/>
    <w:rsid w:val="00232957"/>
    <w:rsid w:val="00253991"/>
    <w:rsid w:val="00256FBB"/>
    <w:rsid w:val="002641F0"/>
    <w:rsid w:val="002803E8"/>
    <w:rsid w:val="00280D31"/>
    <w:rsid w:val="00281B3F"/>
    <w:rsid w:val="002B5AA2"/>
    <w:rsid w:val="002B696A"/>
    <w:rsid w:val="002D6FC3"/>
    <w:rsid w:val="002E0C45"/>
    <w:rsid w:val="00301765"/>
    <w:rsid w:val="003037D4"/>
    <w:rsid w:val="003057F2"/>
    <w:rsid w:val="003131D3"/>
    <w:rsid w:val="00313529"/>
    <w:rsid w:val="00321042"/>
    <w:rsid w:val="003254BA"/>
    <w:rsid w:val="00325AA7"/>
    <w:rsid w:val="003449B5"/>
    <w:rsid w:val="00350559"/>
    <w:rsid w:val="0035431C"/>
    <w:rsid w:val="00357A0A"/>
    <w:rsid w:val="00383133"/>
    <w:rsid w:val="00384EDC"/>
    <w:rsid w:val="00393B7A"/>
    <w:rsid w:val="003A50EF"/>
    <w:rsid w:val="003B4008"/>
    <w:rsid w:val="003B549F"/>
    <w:rsid w:val="003C6C80"/>
    <w:rsid w:val="003D5AAD"/>
    <w:rsid w:val="003E7175"/>
    <w:rsid w:val="003E7C78"/>
    <w:rsid w:val="003F18B5"/>
    <w:rsid w:val="003F6A8C"/>
    <w:rsid w:val="00405726"/>
    <w:rsid w:val="004063F6"/>
    <w:rsid w:val="0040677B"/>
    <w:rsid w:val="0043068C"/>
    <w:rsid w:val="00473814"/>
    <w:rsid w:val="00481025"/>
    <w:rsid w:val="004A3F76"/>
    <w:rsid w:val="004C2B06"/>
    <w:rsid w:val="004C5A56"/>
    <w:rsid w:val="004C7CCB"/>
    <w:rsid w:val="004E2263"/>
    <w:rsid w:val="0050023D"/>
    <w:rsid w:val="0050685F"/>
    <w:rsid w:val="00507638"/>
    <w:rsid w:val="0051588B"/>
    <w:rsid w:val="00515C8E"/>
    <w:rsid w:val="005168B4"/>
    <w:rsid w:val="005226CE"/>
    <w:rsid w:val="0053110B"/>
    <w:rsid w:val="00542FC2"/>
    <w:rsid w:val="00547DEF"/>
    <w:rsid w:val="00557231"/>
    <w:rsid w:val="00566819"/>
    <w:rsid w:val="00570D22"/>
    <w:rsid w:val="00572BAF"/>
    <w:rsid w:val="00591D28"/>
    <w:rsid w:val="005925F8"/>
    <w:rsid w:val="0059547B"/>
    <w:rsid w:val="005974D1"/>
    <w:rsid w:val="00597FFC"/>
    <w:rsid w:val="005A15B0"/>
    <w:rsid w:val="005A4A63"/>
    <w:rsid w:val="005A7530"/>
    <w:rsid w:val="005A7E0A"/>
    <w:rsid w:val="005B5136"/>
    <w:rsid w:val="005D0B28"/>
    <w:rsid w:val="005E718B"/>
    <w:rsid w:val="005F3320"/>
    <w:rsid w:val="006008CC"/>
    <w:rsid w:val="00604CD8"/>
    <w:rsid w:val="006055AE"/>
    <w:rsid w:val="00611441"/>
    <w:rsid w:val="00627128"/>
    <w:rsid w:val="0063323E"/>
    <w:rsid w:val="0064162B"/>
    <w:rsid w:val="006425C9"/>
    <w:rsid w:val="006430EE"/>
    <w:rsid w:val="00653445"/>
    <w:rsid w:val="00666050"/>
    <w:rsid w:val="00686285"/>
    <w:rsid w:val="00692732"/>
    <w:rsid w:val="00694F43"/>
    <w:rsid w:val="00695876"/>
    <w:rsid w:val="006A1AE0"/>
    <w:rsid w:val="006B1CD4"/>
    <w:rsid w:val="006C031F"/>
    <w:rsid w:val="006D0418"/>
    <w:rsid w:val="006D701E"/>
    <w:rsid w:val="006F367F"/>
    <w:rsid w:val="006F4E94"/>
    <w:rsid w:val="006F660E"/>
    <w:rsid w:val="007118B8"/>
    <w:rsid w:val="007273B0"/>
    <w:rsid w:val="00732CEB"/>
    <w:rsid w:val="00734C37"/>
    <w:rsid w:val="0074392E"/>
    <w:rsid w:val="007465B9"/>
    <w:rsid w:val="00750AE2"/>
    <w:rsid w:val="007A0100"/>
    <w:rsid w:val="007A51CE"/>
    <w:rsid w:val="007B0876"/>
    <w:rsid w:val="007B1C1A"/>
    <w:rsid w:val="007C0079"/>
    <w:rsid w:val="007C07BF"/>
    <w:rsid w:val="007C0ADA"/>
    <w:rsid w:val="007D6443"/>
    <w:rsid w:val="007E47B0"/>
    <w:rsid w:val="007E7211"/>
    <w:rsid w:val="007F22AA"/>
    <w:rsid w:val="007F5471"/>
    <w:rsid w:val="008310DE"/>
    <w:rsid w:val="0083283D"/>
    <w:rsid w:val="00834196"/>
    <w:rsid w:val="00841E6F"/>
    <w:rsid w:val="008504F3"/>
    <w:rsid w:val="0085374A"/>
    <w:rsid w:val="00854F48"/>
    <w:rsid w:val="00856D8A"/>
    <w:rsid w:val="00866C32"/>
    <w:rsid w:val="00867C08"/>
    <w:rsid w:val="00873752"/>
    <w:rsid w:val="00882E2C"/>
    <w:rsid w:val="00884935"/>
    <w:rsid w:val="008931AE"/>
    <w:rsid w:val="008A1EA7"/>
    <w:rsid w:val="008A36D3"/>
    <w:rsid w:val="008A7762"/>
    <w:rsid w:val="008A7D30"/>
    <w:rsid w:val="008B439B"/>
    <w:rsid w:val="008D2F77"/>
    <w:rsid w:val="008E4D3B"/>
    <w:rsid w:val="008E79C5"/>
    <w:rsid w:val="008E7C6E"/>
    <w:rsid w:val="008F27ED"/>
    <w:rsid w:val="008F2EEE"/>
    <w:rsid w:val="0090681B"/>
    <w:rsid w:val="00915004"/>
    <w:rsid w:val="00915B24"/>
    <w:rsid w:val="00920E74"/>
    <w:rsid w:val="00927224"/>
    <w:rsid w:val="009377C3"/>
    <w:rsid w:val="00947EA6"/>
    <w:rsid w:val="00952623"/>
    <w:rsid w:val="00963F18"/>
    <w:rsid w:val="00967C57"/>
    <w:rsid w:val="00971EB1"/>
    <w:rsid w:val="00976ED3"/>
    <w:rsid w:val="0098019A"/>
    <w:rsid w:val="009915E0"/>
    <w:rsid w:val="009B1154"/>
    <w:rsid w:val="009B68BC"/>
    <w:rsid w:val="009C65A7"/>
    <w:rsid w:val="009D0614"/>
    <w:rsid w:val="009F003D"/>
    <w:rsid w:val="009F2239"/>
    <w:rsid w:val="009F2FFF"/>
    <w:rsid w:val="009F36B2"/>
    <w:rsid w:val="009F592F"/>
    <w:rsid w:val="009F7A29"/>
    <w:rsid w:val="00A04F33"/>
    <w:rsid w:val="00A05E68"/>
    <w:rsid w:val="00A06040"/>
    <w:rsid w:val="00A070BA"/>
    <w:rsid w:val="00A10588"/>
    <w:rsid w:val="00A16153"/>
    <w:rsid w:val="00A236EF"/>
    <w:rsid w:val="00A33C91"/>
    <w:rsid w:val="00A36FBC"/>
    <w:rsid w:val="00A419B4"/>
    <w:rsid w:val="00A429D9"/>
    <w:rsid w:val="00A5435C"/>
    <w:rsid w:val="00A701A6"/>
    <w:rsid w:val="00A76023"/>
    <w:rsid w:val="00A76078"/>
    <w:rsid w:val="00A86A08"/>
    <w:rsid w:val="00A96448"/>
    <w:rsid w:val="00AA3876"/>
    <w:rsid w:val="00AA669D"/>
    <w:rsid w:val="00AA7C09"/>
    <w:rsid w:val="00AD7E89"/>
    <w:rsid w:val="00AE0F79"/>
    <w:rsid w:val="00B05003"/>
    <w:rsid w:val="00B06553"/>
    <w:rsid w:val="00B27D50"/>
    <w:rsid w:val="00B5236F"/>
    <w:rsid w:val="00B740A5"/>
    <w:rsid w:val="00B747F6"/>
    <w:rsid w:val="00B819E7"/>
    <w:rsid w:val="00B90104"/>
    <w:rsid w:val="00B90F52"/>
    <w:rsid w:val="00B965FA"/>
    <w:rsid w:val="00BA3CEE"/>
    <w:rsid w:val="00BB1248"/>
    <w:rsid w:val="00BC0472"/>
    <w:rsid w:val="00BC0D84"/>
    <w:rsid w:val="00BC2882"/>
    <w:rsid w:val="00BC4FF4"/>
    <w:rsid w:val="00BE0525"/>
    <w:rsid w:val="00BE1604"/>
    <w:rsid w:val="00BE204A"/>
    <w:rsid w:val="00BE2AFF"/>
    <w:rsid w:val="00BF70CD"/>
    <w:rsid w:val="00C100CB"/>
    <w:rsid w:val="00C237F9"/>
    <w:rsid w:val="00C37229"/>
    <w:rsid w:val="00C3783B"/>
    <w:rsid w:val="00C45E14"/>
    <w:rsid w:val="00C60D13"/>
    <w:rsid w:val="00C705B5"/>
    <w:rsid w:val="00C97C4D"/>
    <w:rsid w:val="00CA342E"/>
    <w:rsid w:val="00CA4B81"/>
    <w:rsid w:val="00CA71FF"/>
    <w:rsid w:val="00CB036A"/>
    <w:rsid w:val="00CB309A"/>
    <w:rsid w:val="00CC1E2A"/>
    <w:rsid w:val="00CC28C5"/>
    <w:rsid w:val="00CC4173"/>
    <w:rsid w:val="00CC41F3"/>
    <w:rsid w:val="00CD2906"/>
    <w:rsid w:val="00CD5375"/>
    <w:rsid w:val="00CE00B7"/>
    <w:rsid w:val="00CE0295"/>
    <w:rsid w:val="00CE6F05"/>
    <w:rsid w:val="00CF4030"/>
    <w:rsid w:val="00D01238"/>
    <w:rsid w:val="00D0735C"/>
    <w:rsid w:val="00D14086"/>
    <w:rsid w:val="00D150E6"/>
    <w:rsid w:val="00D20CFC"/>
    <w:rsid w:val="00D35534"/>
    <w:rsid w:val="00D37F5C"/>
    <w:rsid w:val="00D40049"/>
    <w:rsid w:val="00D451A7"/>
    <w:rsid w:val="00D75D72"/>
    <w:rsid w:val="00D765E3"/>
    <w:rsid w:val="00D80AD6"/>
    <w:rsid w:val="00D865BF"/>
    <w:rsid w:val="00D87692"/>
    <w:rsid w:val="00DA25D0"/>
    <w:rsid w:val="00DB4998"/>
    <w:rsid w:val="00DB55FC"/>
    <w:rsid w:val="00DB5F19"/>
    <w:rsid w:val="00DC04A1"/>
    <w:rsid w:val="00DD1B90"/>
    <w:rsid w:val="00DD3BFE"/>
    <w:rsid w:val="00DD65C7"/>
    <w:rsid w:val="00DD7C83"/>
    <w:rsid w:val="00DE41AE"/>
    <w:rsid w:val="00DF27DF"/>
    <w:rsid w:val="00DF3A33"/>
    <w:rsid w:val="00DF3C96"/>
    <w:rsid w:val="00E00D37"/>
    <w:rsid w:val="00E011C4"/>
    <w:rsid w:val="00E07DC8"/>
    <w:rsid w:val="00E14269"/>
    <w:rsid w:val="00E2361D"/>
    <w:rsid w:val="00E25386"/>
    <w:rsid w:val="00E45917"/>
    <w:rsid w:val="00E47EA9"/>
    <w:rsid w:val="00E645FA"/>
    <w:rsid w:val="00E73DA9"/>
    <w:rsid w:val="00E86E19"/>
    <w:rsid w:val="00E9132F"/>
    <w:rsid w:val="00E92FF6"/>
    <w:rsid w:val="00EB0064"/>
    <w:rsid w:val="00EC3F41"/>
    <w:rsid w:val="00EC792A"/>
    <w:rsid w:val="00ED3EAA"/>
    <w:rsid w:val="00EF5776"/>
    <w:rsid w:val="00EF6A49"/>
    <w:rsid w:val="00F01B1F"/>
    <w:rsid w:val="00F1367F"/>
    <w:rsid w:val="00F20863"/>
    <w:rsid w:val="00F26909"/>
    <w:rsid w:val="00F33EC2"/>
    <w:rsid w:val="00F45941"/>
    <w:rsid w:val="00F6229D"/>
    <w:rsid w:val="00F67FFA"/>
    <w:rsid w:val="00F918A3"/>
    <w:rsid w:val="00FA1866"/>
    <w:rsid w:val="00FA24BC"/>
    <w:rsid w:val="00FB46BC"/>
    <w:rsid w:val="00FC2A17"/>
    <w:rsid w:val="00FC5E3D"/>
    <w:rsid w:val="00FE5F46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9210F"/>
  <w15:docId w15:val="{5B6B9834-5812-4340-A0D5-10411F61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927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58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65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A3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6D3"/>
  </w:style>
  <w:style w:type="paragraph" w:styleId="Rodap">
    <w:name w:val="footer"/>
    <w:basedOn w:val="Normal"/>
    <w:link w:val="RodapChar"/>
    <w:unhideWhenUsed/>
    <w:rsid w:val="008A3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6D3"/>
  </w:style>
  <w:style w:type="paragraph" w:styleId="Textodebalo">
    <w:name w:val="Balloon Text"/>
    <w:basedOn w:val="Normal"/>
    <w:link w:val="TextodebaloChar"/>
    <w:uiPriority w:val="99"/>
    <w:semiHidden/>
    <w:unhideWhenUsed/>
    <w:rsid w:val="00A23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6E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C04A1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DC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7E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47E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47E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7E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7EA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47EA6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F36B2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9273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textojustificado">
    <w:name w:val="texto_justificado"/>
    <w:basedOn w:val="Normal"/>
    <w:rsid w:val="007F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5471"/>
    <w:rPr>
      <w:b/>
      <w:bCs/>
    </w:rPr>
  </w:style>
  <w:style w:type="character" w:styleId="nfase">
    <w:name w:val="Emphasis"/>
    <w:basedOn w:val="Fontepargpadro"/>
    <w:uiPriority w:val="20"/>
    <w:qFormat/>
    <w:rsid w:val="007F547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A86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@umuarama.uf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tif"/><Relationship Id="rId1" Type="http://schemas.openxmlformats.org/officeDocument/2006/relationships/image" Target="media/image4.t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0101-3D5D-4F32-B412-9BE30B12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.</dc:creator>
  <cp:keywords/>
  <dc:description/>
  <cp:lastModifiedBy>Alcione Rodrigues Ferreira</cp:lastModifiedBy>
  <cp:revision>2</cp:revision>
  <cp:lastPrinted>2019-06-21T13:37:00Z</cp:lastPrinted>
  <dcterms:created xsi:type="dcterms:W3CDTF">2022-10-25T00:14:00Z</dcterms:created>
  <dcterms:modified xsi:type="dcterms:W3CDTF">2022-10-25T00:14:00Z</dcterms:modified>
</cp:coreProperties>
</file>